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3821"/>
      </w:tblGrid>
      <w:tr w:rsidR="004F27E3" w:rsidRPr="00B86D49" w:rsidTr="00324C89">
        <w:tc>
          <w:tcPr>
            <w:tcW w:w="5807" w:type="dxa"/>
            <w:shd w:val="clear" w:color="auto" w:fill="auto"/>
          </w:tcPr>
          <w:p w:rsidR="004F27E3" w:rsidRPr="00B86D49" w:rsidRDefault="004F27E3" w:rsidP="00324C89">
            <w:pPr>
              <w:widowControl w:val="0"/>
              <w:tabs>
                <w:tab w:val="left" w:pos="48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</w:p>
        </w:tc>
        <w:tc>
          <w:tcPr>
            <w:tcW w:w="3821" w:type="dxa"/>
            <w:shd w:val="clear" w:color="auto" w:fill="auto"/>
          </w:tcPr>
          <w:p w:rsidR="004F27E3" w:rsidRPr="00B86D49" w:rsidRDefault="004F27E3" w:rsidP="00324C89">
            <w:pPr>
              <w:widowControl w:val="0"/>
              <w:spacing w:after="0" w:line="280" w:lineRule="exact"/>
              <w:ind w:left="-57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Профсоюзный 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орган*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________________________ ________________________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 xml:space="preserve">наименование профсоюзной организации </w:t>
            </w:r>
          </w:p>
          <w:p w:rsidR="004F27E3" w:rsidRPr="00B86D49" w:rsidRDefault="004F27E3" w:rsidP="00324C89">
            <w:pPr>
              <w:widowControl w:val="0"/>
              <w:spacing w:after="0" w:line="300" w:lineRule="exact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________________________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 xml:space="preserve">место работы, </w:t>
            </w:r>
            <w:r w:rsidRPr="00B86D49"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>должность</w:t>
            </w:r>
            <w:r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 xml:space="preserve"> служащего,</w:t>
            </w:r>
          </w:p>
          <w:p w:rsidR="004F27E3" w:rsidRPr="00B86D49" w:rsidRDefault="004F27E3" w:rsidP="00324C89">
            <w:pPr>
              <w:widowControl w:val="0"/>
              <w:spacing w:after="0" w:line="300" w:lineRule="exact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___________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>профессия рабочего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</w:t>
            </w: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>фамилия, имя, отчество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</w:p>
        </w:tc>
      </w:tr>
    </w:tbl>
    <w:p w:rsidR="004F27E3" w:rsidRDefault="004F27E3" w:rsidP="004F27E3">
      <w:pPr>
        <w:widowControl w:val="0"/>
        <w:tabs>
          <w:tab w:val="left" w:pos="486"/>
        </w:tabs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</w:p>
    <w:p w:rsidR="004F27E3" w:rsidRPr="002A537A" w:rsidRDefault="004F27E3" w:rsidP="004F27E3">
      <w:pPr>
        <w:widowControl w:val="0"/>
        <w:tabs>
          <w:tab w:val="left" w:pos="486"/>
        </w:tabs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 w:rsidRPr="002A537A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ЗАЯВЛЕНИЕ</w:t>
      </w:r>
    </w:p>
    <w:p w:rsidR="004F27E3" w:rsidRDefault="004F27E3" w:rsidP="004F27E3">
      <w:pPr>
        <w:widowControl w:val="0"/>
        <w:tabs>
          <w:tab w:val="left" w:pos="486"/>
        </w:tabs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</w:p>
    <w:p w:rsidR="004F27E3" w:rsidRDefault="004F27E3" w:rsidP="004F27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Прошу поставить меня на профсоюзный учет в первичной профсоюзной организации _________________________________________</w:t>
      </w:r>
    </w:p>
    <w:p w:rsidR="004F27E3" w:rsidRDefault="004F27E3" w:rsidP="004F27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________________________________________________________________</w:t>
      </w:r>
    </w:p>
    <w:p w:rsidR="004F27E3" w:rsidRDefault="004F27E3" w:rsidP="004F27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________________________________________________________________</w:t>
      </w:r>
    </w:p>
    <w:p w:rsidR="004F27E3" w:rsidRPr="00BF37B3" w:rsidRDefault="004F27E3" w:rsidP="004F27E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eastAsia="ru-RU" w:bidi="ru-RU"/>
        </w:rPr>
      </w:pPr>
      <w:r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eastAsia="ru-RU" w:bidi="ru-RU"/>
        </w:rPr>
        <w:t xml:space="preserve">наименование профсоюзной организации </w:t>
      </w:r>
    </w:p>
    <w:p w:rsidR="004F27E3" w:rsidRPr="004F27E3" w:rsidRDefault="004F27E3" w:rsidP="004F27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Белорусского профессионального союза работников </w:t>
      </w:r>
      <w:r w:rsidR="00972D92" w:rsidRPr="00A6607B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жилищно-коммунального хозяйства и сферы обслуживания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.</w:t>
      </w:r>
    </w:p>
    <w:p w:rsidR="004F27E3" w:rsidRPr="004F12F6" w:rsidRDefault="004F27E3" w:rsidP="004F27E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Явл</w:t>
      </w:r>
      <w:r w:rsidRPr="000C3D28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яюсь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 членом профсоюза</w:t>
      </w:r>
      <w:r>
        <w:rPr>
          <w:rFonts w:ascii="Times New Roman" w:eastAsia="Times New Roman" w:hAnsi="Times New Roman"/>
          <w:color w:val="000000"/>
          <w:sz w:val="30"/>
          <w:szCs w:val="30"/>
          <w:lang w:val="be-BY" w:eastAsia="ru-RU" w:bidi="ru-RU"/>
        </w:rPr>
        <w:t xml:space="preserve"> с </w:t>
      </w:r>
      <w:r w:rsidRPr="00E403DE">
        <w:rPr>
          <w:rFonts w:ascii="Times New Roman" w:eastAsia="Times New Roman" w:hAnsi="Times New Roman"/>
          <w:sz w:val="32"/>
          <w:szCs w:val="32"/>
          <w:lang w:eastAsia="ru-RU"/>
        </w:rPr>
        <w:t>"___"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_____________ 20____ г.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, состоял на учете в </w:t>
      </w:r>
      <w:r w:rsidR="00BD429D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первичной профсоюзной организации</w:t>
      </w:r>
      <w:r w:rsidR="00BD429D">
        <w:rPr>
          <w:rFonts w:ascii="Times New Roman" w:eastAsia="Times New Roman" w:hAnsi="Times New Roman"/>
          <w:color w:val="000000"/>
          <w:sz w:val="30"/>
          <w:szCs w:val="30"/>
          <w:lang w:val="be-BY"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30"/>
          <w:szCs w:val="30"/>
          <w:lang w:val="be-BY" w:eastAsia="ru-RU" w:bidi="ru-RU"/>
        </w:rPr>
        <w:t>_______________________________________________</w:t>
      </w:r>
      <w:r w:rsidR="00BD429D">
        <w:rPr>
          <w:rFonts w:ascii="Times New Roman" w:eastAsia="Times New Roman" w:hAnsi="Times New Roman"/>
          <w:color w:val="000000"/>
          <w:sz w:val="30"/>
          <w:szCs w:val="30"/>
          <w:lang w:val="be-BY" w:eastAsia="ru-RU" w:bidi="ru-RU"/>
        </w:rPr>
        <w:t>________________</w:t>
      </w:r>
      <w:r>
        <w:rPr>
          <w:rFonts w:ascii="Times New Roman" w:eastAsia="Times New Roman" w:hAnsi="Times New Roman"/>
          <w:color w:val="000000"/>
          <w:sz w:val="30"/>
          <w:szCs w:val="30"/>
          <w:lang w:val="be-BY" w:eastAsia="ru-RU" w:bidi="ru-RU"/>
        </w:rPr>
        <w:t>_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 ______________________________________________________________</w:t>
      </w:r>
      <w:r w:rsidR="00BD429D"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_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_ </w:t>
      </w:r>
    </w:p>
    <w:p w:rsidR="004F27E3" w:rsidRDefault="004F27E3" w:rsidP="004F27E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eastAsia="ru-RU" w:bidi="ru-RU"/>
        </w:rPr>
      </w:pPr>
      <w:r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eastAsia="ru-RU" w:bidi="ru-RU"/>
        </w:rPr>
        <w:t xml:space="preserve">наименование </w:t>
      </w:r>
      <w:r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val="be-BY" w:eastAsia="ru-RU" w:bidi="ru-RU"/>
        </w:rPr>
        <w:t xml:space="preserve">профсоюзной </w:t>
      </w:r>
      <w:r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eastAsia="ru-RU" w:bidi="ru-RU"/>
        </w:rPr>
        <w:t>организации по предыдущему месту работы</w:t>
      </w:r>
    </w:p>
    <w:p w:rsidR="004F27E3" w:rsidRDefault="004F27E3" w:rsidP="004F27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6"/>
      </w:tblGrid>
      <w:tr w:rsidR="004F27E3" w:rsidRPr="00B86D49" w:rsidTr="00324C89">
        <w:trPr>
          <w:trHeight w:val="645"/>
        </w:trPr>
        <w:tc>
          <w:tcPr>
            <w:tcW w:w="3209" w:type="dxa"/>
            <w:shd w:val="clear" w:color="auto" w:fill="auto"/>
          </w:tcPr>
          <w:p w:rsidR="004F27E3" w:rsidRPr="00B86D49" w:rsidRDefault="004F27E3" w:rsidP="004F27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____</w:t>
            </w: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  <w:t>дата</w:t>
            </w:r>
          </w:p>
        </w:tc>
        <w:tc>
          <w:tcPr>
            <w:tcW w:w="3209" w:type="dxa"/>
            <w:shd w:val="clear" w:color="auto" w:fill="auto"/>
          </w:tcPr>
          <w:p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___</w:t>
            </w: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_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  <w:t>подпись</w:t>
            </w:r>
          </w:p>
        </w:tc>
        <w:tc>
          <w:tcPr>
            <w:tcW w:w="3210" w:type="dxa"/>
            <w:shd w:val="clear" w:color="auto" w:fill="auto"/>
          </w:tcPr>
          <w:p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</w:t>
            </w:r>
            <w:r w:rsidRPr="00B86D4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__________________ </w:t>
            </w:r>
          </w:p>
          <w:p w:rsidR="004F27E3" w:rsidRPr="00B86D49" w:rsidRDefault="004F27E3" w:rsidP="00324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 w:rsidRPr="00B86D49"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  <w:t>инициалы, фамилия</w:t>
            </w:r>
          </w:p>
        </w:tc>
      </w:tr>
    </w:tbl>
    <w:p w:rsidR="00E160F3" w:rsidRDefault="00E160F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Default="004F27E3" w:rsidP="004F27E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27E3" w:rsidRPr="004F27E3" w:rsidRDefault="004F27E3" w:rsidP="004F27E3">
      <w:pPr>
        <w:spacing w:after="120" w:line="240" w:lineRule="exact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</w:pPr>
      <w:r w:rsidRPr="00890C81"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  <w:t>* в организациях с численностью более 25 членов профсоюза профсоюзным органом является профсоюзный комитет, в малочисленных (менее 25 членов профсоюза) профсоюзным органом является профсоюзное собрание</w:t>
      </w:r>
    </w:p>
    <w:sectPr w:rsidR="004F27E3" w:rsidRPr="004F27E3" w:rsidSect="004F27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4B"/>
    <w:rsid w:val="003E3A4B"/>
    <w:rsid w:val="004F27E3"/>
    <w:rsid w:val="00972D92"/>
    <w:rsid w:val="00BD429D"/>
    <w:rsid w:val="00E1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38336-15A7-46FE-AAE0-785C3470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2DB6-EC53-4B5C-84C8-6262C254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User</cp:lastModifiedBy>
  <cp:revision>4</cp:revision>
  <dcterms:created xsi:type="dcterms:W3CDTF">2023-06-02T11:27:00Z</dcterms:created>
  <dcterms:modified xsi:type="dcterms:W3CDTF">2025-12-29T13:49:00Z</dcterms:modified>
</cp:coreProperties>
</file>